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2F300BED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0360BC" w:rsidRPr="000360BC">
        <w:rPr>
          <w:b/>
          <w:i/>
          <w:sz w:val="28"/>
          <w:szCs w:val="28"/>
        </w:rPr>
        <w:t>0</w:t>
      </w:r>
      <w:r w:rsidR="00B949D3">
        <w:rPr>
          <w:b/>
          <w:i/>
          <w:sz w:val="28"/>
          <w:szCs w:val="28"/>
        </w:rPr>
        <w:t>2</w:t>
      </w:r>
      <w:r w:rsidRPr="000360BC">
        <w:rPr>
          <w:b/>
          <w:i/>
          <w:sz w:val="28"/>
          <w:szCs w:val="28"/>
        </w:rPr>
        <w:t xml:space="preserve"> </w:t>
      </w:r>
      <w:r w:rsidR="003D02BD">
        <w:rPr>
          <w:b/>
          <w:i/>
          <w:sz w:val="28"/>
          <w:szCs w:val="28"/>
        </w:rPr>
        <w:t>3</w:t>
      </w:r>
      <w:r w:rsidR="00B949D3">
        <w:rPr>
          <w:b/>
          <w:i/>
          <w:sz w:val="28"/>
          <w:szCs w:val="28"/>
        </w:rPr>
        <w:t>1</w:t>
      </w:r>
      <w:r w:rsidRPr="000360BC">
        <w:rPr>
          <w:b/>
          <w:i/>
          <w:sz w:val="28"/>
          <w:szCs w:val="28"/>
        </w:rPr>
        <w:t xml:space="preserve"> </w:t>
      </w:r>
      <w:r w:rsidR="00B949D3">
        <w:rPr>
          <w:b/>
          <w:i/>
          <w:sz w:val="28"/>
          <w:szCs w:val="28"/>
        </w:rPr>
        <w:t>0</w:t>
      </w:r>
      <w:r w:rsidR="003D02BD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Aug 3</w:t>
      </w:r>
      <w:r w:rsidR="007C5539">
        <w:rPr>
          <w:b/>
          <w:i/>
          <w:sz w:val="28"/>
          <w:szCs w:val="28"/>
        </w:rPr>
        <w:t>1</w:t>
      </w:r>
      <w:r w:rsidR="007C5539" w:rsidRPr="007C5539">
        <w:rPr>
          <w:b/>
          <w:i/>
          <w:sz w:val="28"/>
          <w:szCs w:val="28"/>
          <w:vertAlign w:val="superscript"/>
        </w:rPr>
        <w:t>st</w:t>
      </w:r>
      <w:r w:rsidR="000360BC" w:rsidRPr="000360BC">
        <w:rPr>
          <w:b/>
          <w:i/>
          <w:sz w:val="28"/>
          <w:szCs w:val="28"/>
        </w:rPr>
        <w:t xml:space="preserve"> 202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12FCD287" w14:textId="27A2D23E" w:rsidR="000360BC" w:rsidRPr="000360BC" w:rsidRDefault="00B949D3" w:rsidP="000360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et Up DocPac binders for year</w:t>
            </w:r>
          </w:p>
          <w:p w14:paraId="22CBD162" w14:textId="77777777" w:rsidR="002A1DAA" w:rsidRDefault="00B949D3" w:rsidP="00017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Learn about </w:t>
            </w:r>
            <w:r w:rsidR="007C5539">
              <w:t>using HID in Javascript</w:t>
            </w:r>
          </w:p>
          <w:p w14:paraId="166881E2" w14:textId="77777777" w:rsidR="007C5539" w:rsidRDefault="007C5539" w:rsidP="00017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mpare what you learned about Python to Javascript</w:t>
            </w:r>
          </w:p>
          <w:p w14:paraId="7BA7C9EF" w14:textId="7CBDA13F" w:rsidR="007C5539" w:rsidRPr="000360BC" w:rsidRDefault="007C5539" w:rsidP="00017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ntinue work on previous year’s projec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6FAD025F" w14:textId="1042EBE0" w:rsidR="000360BC" w:rsidRPr="000360BC" w:rsidRDefault="000360BC" w:rsidP="000360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 xml:space="preserve">DocPac Due </w:t>
            </w:r>
            <w:r w:rsidR="003D02BD">
              <w:t>Aug</w:t>
            </w:r>
            <w:r w:rsidRPr="000360BC">
              <w:t xml:space="preserve"> </w:t>
            </w:r>
            <w:r w:rsidR="003D02BD">
              <w:t>3</w:t>
            </w:r>
            <w:r w:rsidR="007C5539">
              <w:t>1</w:t>
            </w:r>
            <w:r w:rsidR="007C5539" w:rsidRPr="007C5539">
              <w:rPr>
                <w:vertAlign w:val="superscript"/>
              </w:rPr>
              <w:t>st</w:t>
            </w:r>
          </w:p>
          <w:p w14:paraId="63095920" w14:textId="77777777" w:rsidR="00C40B37" w:rsidRPr="003D02BD" w:rsidRDefault="003D02BD" w:rsidP="004C7F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icture Day, Aug 29</w:t>
            </w:r>
            <w:r w:rsidRPr="003D02BD">
              <w:rPr>
                <w:vertAlign w:val="superscript"/>
              </w:rPr>
              <w:t>th</w:t>
            </w:r>
          </w:p>
          <w:p w14:paraId="246BB5F1" w14:textId="493DC2AB" w:rsidR="003D02BD" w:rsidRPr="000360BC" w:rsidRDefault="003D02BD" w:rsidP="004C7F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 School, Sep 1</w:t>
            </w:r>
            <w:r w:rsidRPr="003D02BD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>+ Sep 4</w:t>
            </w:r>
            <w:r w:rsidRPr="003D02BD">
              <w:rPr>
                <w:vertAlign w:val="superscript"/>
              </w:rPr>
              <w:t>th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210E2A1D" w:rsidR="009E4913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bookmarkStart w:id="0" w:name="_Hlk144099751"/>
            <w:r w:rsidRPr="000360BC">
              <w:t xml:space="preserve">[J] </w:t>
            </w:r>
            <w:r w:rsidR="007C5539">
              <w:t>Button Masher Game</w:t>
            </w:r>
            <w:r w:rsidRPr="000360BC">
              <w:t xml:space="preserve"> </w:t>
            </w:r>
          </w:p>
          <w:bookmarkEnd w:id="0"/>
          <w:p w14:paraId="0C8A6448" w14:textId="08472C5A" w:rsidR="000360BC" w:rsidRDefault="000360BC" w:rsidP="000360B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0360BC">
              <w:t>[</w:t>
            </w:r>
            <w:r w:rsidR="007C5539">
              <w:t>J</w:t>
            </w:r>
            <w:r w:rsidRPr="000360BC">
              <w:t xml:space="preserve">] </w:t>
            </w:r>
            <w:r w:rsidR="007C5539">
              <w:t>Python to Javascript</w:t>
            </w:r>
          </w:p>
          <w:p w14:paraId="2D7D1E89" w14:textId="02A1B9BD" w:rsidR="007C5539" w:rsidRPr="000360BC" w:rsidRDefault="007C5539" w:rsidP="000360B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[S] Senior 1</w:t>
            </w:r>
            <w:r w:rsidRPr="007C5539">
              <w:rPr>
                <w:vertAlign w:val="superscript"/>
              </w:rPr>
              <w:t>st</w:t>
            </w:r>
            <w:r>
              <w:t xml:space="preserve"> Semester Projects</w:t>
            </w:r>
          </w:p>
          <w:p w14:paraId="1D3F28C2" w14:textId="39A55BC0" w:rsidR="000360BC" w:rsidRPr="000360BC" w:rsidRDefault="000360BC" w:rsidP="007C5539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9ED331A" w14:textId="77777777" w:rsidR="007C5539" w:rsidRPr="000360BC" w:rsidRDefault="007C5539" w:rsidP="007C5539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 xml:space="preserve">[J] </w:t>
            </w:r>
            <w:r>
              <w:t>Button Masher Game</w:t>
            </w:r>
            <w:r w:rsidRPr="000360BC">
              <w:t xml:space="preserve"> </w:t>
            </w:r>
          </w:p>
          <w:p w14:paraId="5BCE3426" w14:textId="77777777" w:rsidR="007C5539" w:rsidRDefault="007C5539" w:rsidP="007C5539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Python to Javascript</w:t>
            </w:r>
          </w:p>
          <w:p w14:paraId="10B38F7E" w14:textId="77777777" w:rsidR="007C5539" w:rsidRPr="000360BC" w:rsidRDefault="007C5539" w:rsidP="007C5539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[S] Senior 1</w:t>
            </w:r>
            <w:r w:rsidRPr="007C5539">
              <w:rPr>
                <w:vertAlign w:val="superscript"/>
              </w:rPr>
              <w:t>st</w:t>
            </w:r>
            <w:r>
              <w:t xml:space="preserve"> Semester Projects</w:t>
            </w:r>
          </w:p>
          <w:p w14:paraId="2B655D3B" w14:textId="1A38041B" w:rsidR="00BF05D2" w:rsidRPr="000360BC" w:rsidRDefault="007C5539" w:rsidP="007C5539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0FCC111A" w14:textId="77777777" w:rsidR="009B462E" w:rsidRPr="000360BC" w:rsidRDefault="009B462E" w:rsidP="008263B4"/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6FA5756F" w14:textId="77777777" w:rsidR="000360BC" w:rsidRPr="000360BC" w:rsidRDefault="000360BC" w:rsidP="000360BC">
            <w:pPr>
              <w:pStyle w:val="ListParagraph"/>
              <w:numPr>
                <w:ilvl w:val="0"/>
                <w:numId w:val="41"/>
              </w:numPr>
              <w:ind w:right="240"/>
              <w:jc w:val="both"/>
            </w:pPr>
            <w:r w:rsidRPr="000360BC">
              <w:t>Major changes addressed in Weekly Review</w:t>
            </w:r>
          </w:p>
          <w:p w14:paraId="28F21D9D" w14:textId="5C336561" w:rsidR="00954D23" w:rsidRPr="000360BC" w:rsidRDefault="00954D23" w:rsidP="00C40B37"/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0D3BF0">
        <w:trPr>
          <w:trHeight w:val="720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68B66765" w14:textId="77777777" w:rsidR="0009355F" w:rsidRPr="000360BC" w:rsidRDefault="0009355F"/>
    <w:p w14:paraId="676A4432" w14:textId="429D493E" w:rsidR="007C5539" w:rsidRPr="000360BC" w:rsidRDefault="007C5539" w:rsidP="007C5539">
      <w:pPr>
        <w:pStyle w:val="Heading1"/>
        <w:spacing w:before="0"/>
      </w:pPr>
      <w:r>
        <w:t>[J] Button Masher Game</w:t>
      </w:r>
    </w:p>
    <w:p w14:paraId="115AA805" w14:textId="322458CD" w:rsidR="00B1797B" w:rsidRDefault="00B1797B" w:rsidP="00B1797B">
      <w:pPr>
        <w:pStyle w:val="ListParagraph"/>
        <w:numPr>
          <w:ilvl w:val="0"/>
          <w:numId w:val="46"/>
        </w:numPr>
      </w:pPr>
      <w:r>
        <w:t>Open the “</w:t>
      </w:r>
      <w:r w:rsidRPr="002571E5">
        <w:rPr>
          <w:b/>
        </w:rPr>
        <w:t>Button Masher Game.docx</w:t>
      </w:r>
      <w:r>
        <w:t>” file in this DocPac.</w:t>
      </w:r>
    </w:p>
    <w:p w14:paraId="376F6DC4" w14:textId="690575A8" w:rsidR="00B1797B" w:rsidRDefault="00B1797B" w:rsidP="00B1797B">
      <w:pPr>
        <w:pStyle w:val="ListParagraph"/>
        <w:numPr>
          <w:ilvl w:val="0"/>
          <w:numId w:val="46"/>
        </w:numPr>
      </w:pPr>
      <w:r>
        <w:t>Follow the instructions in the document to complete the assignment.</w:t>
      </w:r>
    </w:p>
    <w:p w14:paraId="117FA240" w14:textId="6B471FD6" w:rsidR="00B1797B" w:rsidRDefault="00B1797B" w:rsidP="00B1797B">
      <w:pPr>
        <w:pStyle w:val="ListParagraph"/>
        <w:numPr>
          <w:ilvl w:val="0"/>
          <w:numId w:val="46"/>
        </w:numPr>
      </w:pPr>
      <w:r>
        <w:t xml:space="preserve">When complete, name the HTML file </w:t>
      </w:r>
      <w:r>
        <w:rPr>
          <w:b/>
        </w:rPr>
        <w:t>FirstnameLastname.html</w:t>
      </w:r>
      <w:r>
        <w:t xml:space="preserve"> and place it in the “</w:t>
      </w:r>
      <w:r w:rsidRPr="002571E5">
        <w:rPr>
          <w:b/>
        </w:rPr>
        <w:t>Button Masher Game</w:t>
      </w:r>
      <w:r>
        <w:t>” folder in this DocPac</w:t>
      </w:r>
      <w:r w:rsidR="002571E5">
        <w:t xml:space="preserve"> in your fork of the DocPac Repo. If this folder does not exist, create it.</w:t>
      </w:r>
    </w:p>
    <w:p w14:paraId="229D3268" w14:textId="346C4C4D" w:rsidR="002571E5" w:rsidRDefault="002571E5" w:rsidP="00B1797B">
      <w:pPr>
        <w:pStyle w:val="ListParagraph"/>
        <w:numPr>
          <w:ilvl w:val="0"/>
          <w:numId w:val="46"/>
        </w:numPr>
      </w:pPr>
      <w:r>
        <w:t>Submit the assignment in a Pull Request.</w:t>
      </w:r>
    </w:p>
    <w:p w14:paraId="5E5183E1" w14:textId="71CE45DA" w:rsidR="007C5539" w:rsidRPr="000360BC" w:rsidRDefault="007C5539" w:rsidP="007C5539">
      <w:pPr>
        <w:pStyle w:val="Heading1"/>
        <w:spacing w:before="0"/>
      </w:pPr>
      <w:r>
        <w:t>[J] Python to Javascript</w:t>
      </w:r>
    </w:p>
    <w:p w14:paraId="11C31FCF" w14:textId="3CFDE905" w:rsidR="002571E5" w:rsidRDefault="002571E5" w:rsidP="002571E5">
      <w:pPr>
        <w:pStyle w:val="ListParagraph"/>
        <w:numPr>
          <w:ilvl w:val="0"/>
          <w:numId w:val="47"/>
        </w:numPr>
      </w:pPr>
      <w:r>
        <w:t>Open the “</w:t>
      </w:r>
      <w:r w:rsidRPr="002571E5">
        <w:rPr>
          <w:b/>
        </w:rPr>
        <w:t>Python to Javascript.docx</w:t>
      </w:r>
      <w:r>
        <w:t>” file in this DocPac.</w:t>
      </w:r>
    </w:p>
    <w:p w14:paraId="05A814C8" w14:textId="77777777" w:rsidR="002571E5" w:rsidRDefault="002571E5" w:rsidP="002571E5">
      <w:pPr>
        <w:pStyle w:val="ListParagraph"/>
        <w:numPr>
          <w:ilvl w:val="0"/>
          <w:numId w:val="47"/>
        </w:numPr>
      </w:pPr>
      <w:r>
        <w:t>Follow the instructions in the document to complete the assignment.</w:t>
      </w:r>
    </w:p>
    <w:p w14:paraId="1C31E233" w14:textId="5D8E8A57" w:rsidR="002571E5" w:rsidRDefault="002571E5" w:rsidP="002571E5">
      <w:pPr>
        <w:pStyle w:val="ListParagraph"/>
        <w:numPr>
          <w:ilvl w:val="0"/>
          <w:numId w:val="47"/>
        </w:numPr>
      </w:pPr>
      <w:r>
        <w:t xml:space="preserve">When complete, name the HTML file </w:t>
      </w:r>
      <w:r>
        <w:rPr>
          <w:b/>
        </w:rPr>
        <w:t>FirstnameLastname.</w:t>
      </w:r>
      <w:r w:rsidR="00666E90">
        <w:rPr>
          <w:b/>
        </w:rPr>
        <w:t>docx</w:t>
      </w:r>
      <w:r>
        <w:t xml:space="preserve"> and place it in the “</w:t>
      </w:r>
      <w:r w:rsidRPr="002571E5">
        <w:rPr>
          <w:b/>
        </w:rPr>
        <w:t>Python to Javascript</w:t>
      </w:r>
      <w:r>
        <w:t>” folder in this DocPac in your fork of the DocPac Repo. If this folder does not exist, create it.</w:t>
      </w:r>
    </w:p>
    <w:p w14:paraId="40BF7214" w14:textId="03BEA5C0" w:rsidR="002571E5" w:rsidRDefault="002571E5" w:rsidP="002571E5">
      <w:pPr>
        <w:pStyle w:val="ListParagraph"/>
        <w:numPr>
          <w:ilvl w:val="0"/>
          <w:numId w:val="47"/>
        </w:numPr>
      </w:pPr>
      <w:r>
        <w:t>Submit the assignment in a Pull Request.</w:t>
      </w:r>
    </w:p>
    <w:p w14:paraId="43E97504" w14:textId="77777777" w:rsidR="007E5E89" w:rsidRDefault="007E5E89" w:rsidP="007E5E89"/>
    <w:p w14:paraId="1E4D6916" w14:textId="77777777" w:rsidR="003D02BD" w:rsidRDefault="007E5E89" w:rsidP="007E5E89">
      <w:pPr>
        <w:pStyle w:val="Heading1"/>
      </w:pPr>
      <w:r>
        <w:lastRenderedPageBreak/>
        <w:t>[S] Senior 1</w:t>
      </w:r>
      <w:r w:rsidRPr="007E5E89">
        <w:rPr>
          <w:vertAlign w:val="superscript"/>
        </w:rPr>
        <w:t>st</w:t>
      </w:r>
      <w:r>
        <w:t xml:space="preserve"> Semester Projects</w:t>
      </w:r>
    </w:p>
    <w:p w14:paraId="74332ADD" w14:textId="77777777" w:rsidR="003D02BD" w:rsidRDefault="003D02BD" w:rsidP="003D02BD">
      <w:pPr>
        <w:pStyle w:val="ListParagraph"/>
        <w:numPr>
          <w:ilvl w:val="0"/>
          <w:numId w:val="48"/>
        </w:numPr>
      </w:pPr>
      <w:r>
        <w:t>Partner with the students you were in a “company” with last year.</w:t>
      </w:r>
    </w:p>
    <w:p w14:paraId="0A563F56" w14:textId="4F8BF1FB" w:rsidR="003D02BD" w:rsidRDefault="003D02BD" w:rsidP="003D02BD">
      <w:pPr>
        <w:pStyle w:val="ListParagraph"/>
        <w:numPr>
          <w:ilvl w:val="0"/>
          <w:numId w:val="48"/>
        </w:numPr>
      </w:pPr>
      <w:r>
        <w:t>Locate and review all of the documentation and from the previous year for the project your “company” was working on.</w:t>
      </w:r>
    </w:p>
    <w:p w14:paraId="46CEFC61" w14:textId="3D2FC7FB" w:rsidR="003D02BD" w:rsidRDefault="003D02BD" w:rsidP="003D02BD">
      <w:pPr>
        <w:pStyle w:val="ListParagraph"/>
        <w:numPr>
          <w:ilvl w:val="0"/>
          <w:numId w:val="48"/>
        </w:numPr>
      </w:pPr>
      <w:r>
        <w:t>Determine if you wish to continue this project or not.</w:t>
      </w:r>
    </w:p>
    <w:p w14:paraId="5A1448B0" w14:textId="77777777" w:rsidR="003D02BD" w:rsidRDefault="003D02BD" w:rsidP="003D02BD">
      <w:pPr>
        <w:pStyle w:val="ListParagraph"/>
        <w:numPr>
          <w:ilvl w:val="0"/>
          <w:numId w:val="48"/>
        </w:numPr>
      </w:pPr>
      <w:r>
        <w:t>Either way, research what your goals would be for the first quarter of the schoolyear for this or a new project.</w:t>
      </w:r>
    </w:p>
    <w:p w14:paraId="15965A9F" w14:textId="77777777" w:rsidR="003D02BD" w:rsidRDefault="003D02BD" w:rsidP="003D02BD">
      <w:pPr>
        <w:pStyle w:val="ListParagraph"/>
        <w:numPr>
          <w:ilvl w:val="0"/>
          <w:numId w:val="48"/>
        </w:numPr>
      </w:pPr>
      <w:r>
        <w:t>Fill out the questionnair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3D02BD" w14:paraId="2133625E" w14:textId="77777777" w:rsidTr="003D02BD">
        <w:tc>
          <w:tcPr>
            <w:tcW w:w="10430" w:type="dxa"/>
          </w:tcPr>
          <w:p w14:paraId="770BF7EE" w14:textId="247F75CD" w:rsidR="003D02BD" w:rsidRDefault="003D02BD" w:rsidP="003D02BD">
            <w:r>
              <w:t>What project do you wish to work on for Quarter 1? If it is a new project, provide a name and brief summary:</w:t>
            </w:r>
          </w:p>
        </w:tc>
      </w:tr>
      <w:tr w:rsidR="003D02BD" w14:paraId="7E0FC33A" w14:textId="77777777" w:rsidTr="00A400F5">
        <w:trPr>
          <w:trHeight w:val="2160"/>
        </w:trPr>
        <w:tc>
          <w:tcPr>
            <w:tcW w:w="10430" w:type="dxa"/>
          </w:tcPr>
          <w:p w14:paraId="7C8E66EE" w14:textId="77777777" w:rsidR="003D02BD" w:rsidRDefault="003D02BD" w:rsidP="003D02BD">
            <w:bookmarkStart w:id="1" w:name="_GoBack"/>
            <w:bookmarkEnd w:id="1"/>
          </w:p>
        </w:tc>
      </w:tr>
      <w:tr w:rsidR="003D02BD" w14:paraId="11E9B362" w14:textId="77777777" w:rsidTr="003D02BD">
        <w:tc>
          <w:tcPr>
            <w:tcW w:w="10430" w:type="dxa"/>
          </w:tcPr>
          <w:p w14:paraId="41205F02" w14:textId="67C0D0D8" w:rsidR="003D02BD" w:rsidRDefault="003D02BD" w:rsidP="003D02BD">
            <w:r>
              <w:t>What specific goals (features/upgrades/</w:t>
            </w:r>
            <w:proofErr w:type="spellStart"/>
            <w:r>
              <w:t>etc</w:t>
            </w:r>
            <w:proofErr w:type="spellEnd"/>
            <w:r>
              <w:t>) do you have for this project that can be achieved in Quarter 1?</w:t>
            </w:r>
          </w:p>
        </w:tc>
      </w:tr>
      <w:tr w:rsidR="003D02BD" w14:paraId="258FC54B" w14:textId="77777777" w:rsidTr="00A400F5">
        <w:trPr>
          <w:trHeight w:val="2160"/>
        </w:trPr>
        <w:tc>
          <w:tcPr>
            <w:tcW w:w="10430" w:type="dxa"/>
          </w:tcPr>
          <w:p w14:paraId="3594B926" w14:textId="77777777" w:rsidR="003D02BD" w:rsidRDefault="003D02BD" w:rsidP="003D02BD"/>
        </w:tc>
      </w:tr>
      <w:tr w:rsidR="003D02BD" w14:paraId="30F75365" w14:textId="77777777" w:rsidTr="003D02BD">
        <w:tc>
          <w:tcPr>
            <w:tcW w:w="10430" w:type="dxa"/>
          </w:tcPr>
          <w:p w14:paraId="1E1544A6" w14:textId="751B1264" w:rsidR="003D02BD" w:rsidRDefault="00A400F5" w:rsidP="003D02BD">
            <w:r>
              <w:t>By what method do you plan on achieving the listed goals above?</w:t>
            </w:r>
          </w:p>
        </w:tc>
      </w:tr>
      <w:tr w:rsidR="00A400F5" w14:paraId="5C761F6E" w14:textId="77777777" w:rsidTr="00A400F5">
        <w:trPr>
          <w:trHeight w:val="2160"/>
        </w:trPr>
        <w:tc>
          <w:tcPr>
            <w:tcW w:w="10430" w:type="dxa"/>
          </w:tcPr>
          <w:p w14:paraId="77A3A822" w14:textId="77777777" w:rsidR="00A400F5" w:rsidRDefault="00A400F5" w:rsidP="003D02BD"/>
        </w:tc>
      </w:tr>
      <w:tr w:rsidR="00A400F5" w14:paraId="397C1B55" w14:textId="77777777" w:rsidTr="003D02BD">
        <w:tc>
          <w:tcPr>
            <w:tcW w:w="10430" w:type="dxa"/>
          </w:tcPr>
          <w:p w14:paraId="3E6EBE02" w14:textId="0D92EC82" w:rsidR="00A400F5" w:rsidRDefault="00A400F5" w:rsidP="003D02BD">
            <w:r>
              <w:t>What materials or resources would you need for this project?</w:t>
            </w:r>
          </w:p>
        </w:tc>
      </w:tr>
      <w:tr w:rsidR="00A400F5" w14:paraId="74B10186" w14:textId="77777777" w:rsidTr="00A400F5">
        <w:trPr>
          <w:trHeight w:val="2160"/>
        </w:trPr>
        <w:tc>
          <w:tcPr>
            <w:tcW w:w="10430" w:type="dxa"/>
          </w:tcPr>
          <w:p w14:paraId="708335BA" w14:textId="77777777" w:rsidR="00A400F5" w:rsidRDefault="00A400F5" w:rsidP="003D02BD"/>
        </w:tc>
      </w:tr>
      <w:tr w:rsidR="00A400F5" w14:paraId="1E1B515D" w14:textId="77777777" w:rsidTr="00A400F5">
        <w:trPr>
          <w:trHeight w:val="274"/>
        </w:trPr>
        <w:tc>
          <w:tcPr>
            <w:tcW w:w="10430" w:type="dxa"/>
          </w:tcPr>
          <w:p w14:paraId="1A287B9F" w14:textId="0084EF11" w:rsidR="00A400F5" w:rsidRDefault="00A400F5" w:rsidP="003D02BD">
            <w:r>
              <w:t>Who will you be working with?</w:t>
            </w:r>
          </w:p>
        </w:tc>
      </w:tr>
      <w:tr w:rsidR="00A400F5" w14:paraId="036F1E9C" w14:textId="77777777" w:rsidTr="00A400F5">
        <w:trPr>
          <w:trHeight w:val="1088"/>
        </w:trPr>
        <w:tc>
          <w:tcPr>
            <w:tcW w:w="10430" w:type="dxa"/>
          </w:tcPr>
          <w:p w14:paraId="10D98279" w14:textId="77777777" w:rsidR="00A400F5" w:rsidRDefault="00A400F5" w:rsidP="003D02BD"/>
        </w:tc>
      </w:tr>
    </w:tbl>
    <w:p w14:paraId="0F18FA3E" w14:textId="5735BB16" w:rsidR="009E4913" w:rsidRPr="000360BC" w:rsidRDefault="009E4913" w:rsidP="009E4913">
      <w:pPr>
        <w:pStyle w:val="Heading1"/>
      </w:pPr>
      <w:r w:rsidRPr="000360BC">
        <w:lastRenderedPageBreak/>
        <w:t>Reflection</w:t>
      </w:r>
    </w:p>
    <w:p w14:paraId="4C44D28C" w14:textId="7AC2B836" w:rsidR="009E4913" w:rsidRPr="000360BC" w:rsidRDefault="000360BC" w:rsidP="00B04450">
      <w:pPr>
        <w:rPr>
          <w:b/>
        </w:rPr>
      </w:pPr>
      <w:r w:rsidRPr="000360BC">
        <w:rPr>
          <w:b/>
        </w:rPr>
        <w:t>What was/were a serious obstacle(s) to your success in this class last year? What are things you plan to do differently to overcome thi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2"/>
    <w:p w14:paraId="668F49FA" w14:textId="38A2EF69" w:rsidR="009E4913" w:rsidRPr="000360BC" w:rsidRDefault="000360BC" w:rsidP="00B04450">
      <w:pPr>
        <w:spacing w:before="240"/>
        <w:rPr>
          <w:b/>
        </w:rPr>
      </w:pPr>
      <w:r w:rsidRPr="000360BC">
        <w:rPr>
          <w:b/>
        </w:rPr>
        <w:t>What opportunities might you have missed to advance your career or develop a skill over the summ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3BA9BAF2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15DC1B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1746157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75A62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8B918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C7168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606931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E096D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44A36E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449D1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3DAFB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28BEF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FF3D77A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64BEA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949C35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9E3AF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26325F86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D6D83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40D1BAC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87567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F7C5134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82FEF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DFF2BE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3FAF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00B70924" w:rsidR="009E4913" w:rsidRDefault="000360BC" w:rsidP="00B04450">
      <w:pPr>
        <w:spacing w:before="240"/>
        <w:rPr>
          <w:b/>
        </w:rPr>
      </w:pPr>
      <w:r w:rsidRPr="000360BC">
        <w:rPr>
          <w:b/>
        </w:rPr>
        <w:t>What are obstacles this year that are new? What will you do to avoid them becoming a problem for this clas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4281371" w14:textId="5E2E441D" w:rsidR="00B04450" w:rsidRDefault="00B04450" w:rsidP="00B04450">
      <w:pPr>
        <w:spacing w:before="240"/>
        <w:rPr>
          <w:b/>
        </w:rPr>
      </w:pPr>
      <w:r>
        <w:rPr>
          <w:b/>
        </w:rPr>
        <w:t>What do you hope to accomplish this year in school or in Computer Programming class? How do you plan to achieve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4185BA5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9AB10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E0A396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4BB92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A2202DB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48D5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BF5DD42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5D448B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E70E8EE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360BD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DCABA5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A4EAA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8ED896B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5BAC4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37E2EB4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DB55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72AB710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67E0E0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F81717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CBD91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EA02DC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F1BB0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3EA9BB3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08BA9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1B0B9790" w14:textId="77777777" w:rsidR="00B1797B" w:rsidRPr="000360BC" w:rsidRDefault="00B1797B" w:rsidP="00B1797B">
      <w:pPr>
        <w:pStyle w:val="Heading1"/>
        <w:spacing w:before="0"/>
      </w:pPr>
      <w:r w:rsidRPr="000360BC">
        <w:t>Personal Project Progress</w:t>
      </w:r>
    </w:p>
    <w:p w14:paraId="7CAE0A94" w14:textId="237E3BE4" w:rsidR="00B1797B" w:rsidRDefault="00B1797B" w:rsidP="00B1797B"/>
    <w:p w14:paraId="15DA413E" w14:textId="77777777" w:rsidR="00B1797B" w:rsidRPr="000360BC" w:rsidRDefault="00B1797B" w:rsidP="00B1797B"/>
    <w:p w14:paraId="5214B5EE" w14:textId="77777777" w:rsidR="003D02BD" w:rsidRPr="000360BC" w:rsidRDefault="003D02BD" w:rsidP="003D02BD">
      <w:pPr>
        <w:pStyle w:val="Heading1"/>
        <w:spacing w:before="0"/>
      </w:pPr>
      <w:r>
        <w:t>[J] Button Masher Game</w:t>
      </w:r>
    </w:p>
    <w:p w14:paraId="21AD632C" w14:textId="7105ABC8" w:rsidR="00B1797B" w:rsidRDefault="00B1797B" w:rsidP="00B1797B">
      <w:pPr>
        <w:pStyle w:val="Heading1"/>
        <w:spacing w:before="0"/>
      </w:pPr>
    </w:p>
    <w:p w14:paraId="019C03B5" w14:textId="77777777" w:rsidR="00B1797B" w:rsidRPr="00B1797B" w:rsidRDefault="00B1797B" w:rsidP="00B1797B"/>
    <w:p w14:paraId="1EC17770" w14:textId="77777777" w:rsidR="00B1797B" w:rsidRDefault="00B1797B" w:rsidP="00B1797B">
      <w:pPr>
        <w:pStyle w:val="Heading1"/>
        <w:spacing w:before="0"/>
      </w:pPr>
    </w:p>
    <w:p w14:paraId="64D0589D" w14:textId="27E4720D" w:rsidR="003D02BD" w:rsidRPr="000360BC" w:rsidRDefault="003D02BD" w:rsidP="003D02BD">
      <w:pPr>
        <w:pStyle w:val="Heading1"/>
        <w:spacing w:before="0"/>
      </w:pPr>
      <w:r>
        <w:t>[J] Python to Javascript</w:t>
      </w:r>
    </w:p>
    <w:p w14:paraId="17DB3C1C" w14:textId="7A215610" w:rsidR="003D02BD" w:rsidRDefault="003D02BD" w:rsidP="00D308C1"/>
    <w:p w14:paraId="6BEFA031" w14:textId="62E165B8" w:rsidR="003D02BD" w:rsidRDefault="003D02BD" w:rsidP="00D308C1"/>
    <w:p w14:paraId="28B25430" w14:textId="315CF225" w:rsidR="003D02BD" w:rsidRDefault="003D02BD" w:rsidP="003D02BD">
      <w:pPr>
        <w:pStyle w:val="Heading1"/>
      </w:pPr>
      <w:r>
        <w:t>[S] Senior 1</w:t>
      </w:r>
      <w:r w:rsidRPr="007E5E89">
        <w:rPr>
          <w:vertAlign w:val="superscript"/>
        </w:rPr>
        <w:t>st</w:t>
      </w:r>
      <w:r>
        <w:t xml:space="preserve"> Semester Projects</w:t>
      </w:r>
    </w:p>
    <w:p w14:paraId="55C2411E" w14:textId="18490746" w:rsidR="003D02BD" w:rsidRDefault="003D02BD" w:rsidP="003D02BD"/>
    <w:p w14:paraId="3A1DFFBD" w14:textId="77777777" w:rsidR="003D02BD" w:rsidRPr="003D02BD" w:rsidRDefault="003D02BD" w:rsidP="003D02BD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C18D" w14:textId="77777777" w:rsidR="00034297" w:rsidRDefault="00034297">
      <w:pPr>
        <w:spacing w:after="0" w:line="240" w:lineRule="auto"/>
      </w:pPr>
      <w:r>
        <w:separator/>
      </w:r>
    </w:p>
  </w:endnote>
  <w:endnote w:type="continuationSeparator" w:id="0">
    <w:p w14:paraId="3CE813E2" w14:textId="77777777" w:rsidR="00034297" w:rsidRDefault="00034297">
      <w:pPr>
        <w:spacing w:after="0" w:line="240" w:lineRule="auto"/>
      </w:pPr>
      <w:r>
        <w:continuationSeparator/>
      </w:r>
    </w:p>
  </w:endnote>
  <w:endnote w:type="continuationNotice" w:id="1">
    <w:p w14:paraId="409F8911" w14:textId="77777777" w:rsidR="00034297" w:rsidRDefault="00034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DCD82" w14:textId="77777777" w:rsidR="00034297" w:rsidRDefault="00034297">
      <w:pPr>
        <w:spacing w:after="0" w:line="240" w:lineRule="auto"/>
      </w:pPr>
      <w:r>
        <w:separator/>
      </w:r>
    </w:p>
  </w:footnote>
  <w:footnote w:type="continuationSeparator" w:id="0">
    <w:p w14:paraId="2C6C0B80" w14:textId="77777777" w:rsidR="00034297" w:rsidRDefault="00034297">
      <w:pPr>
        <w:spacing w:after="0" w:line="240" w:lineRule="auto"/>
      </w:pPr>
      <w:r>
        <w:continuationSeparator/>
      </w:r>
    </w:p>
  </w:footnote>
  <w:footnote w:type="continuationNotice" w:id="1">
    <w:p w14:paraId="0DD84933" w14:textId="77777777" w:rsidR="00034297" w:rsidRDefault="000342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2CF"/>
    <w:multiLevelType w:val="hybridMultilevel"/>
    <w:tmpl w:val="E9EA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2182"/>
    <w:multiLevelType w:val="hybridMultilevel"/>
    <w:tmpl w:val="41CC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0555"/>
    <w:multiLevelType w:val="hybridMultilevel"/>
    <w:tmpl w:val="1ACA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91154"/>
    <w:multiLevelType w:val="hybridMultilevel"/>
    <w:tmpl w:val="04D6FD16"/>
    <w:lvl w:ilvl="0" w:tplc="D1843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2E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AA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C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0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0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521292"/>
    <w:multiLevelType w:val="hybridMultilevel"/>
    <w:tmpl w:val="20CC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7601E"/>
    <w:multiLevelType w:val="hybridMultilevel"/>
    <w:tmpl w:val="3E58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7284F"/>
    <w:multiLevelType w:val="hybridMultilevel"/>
    <w:tmpl w:val="2134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77BB"/>
    <w:multiLevelType w:val="hybridMultilevel"/>
    <w:tmpl w:val="3628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219F9"/>
    <w:multiLevelType w:val="hybridMultilevel"/>
    <w:tmpl w:val="263C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A244E"/>
    <w:multiLevelType w:val="hybridMultilevel"/>
    <w:tmpl w:val="1BF4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6CCE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0128D"/>
    <w:multiLevelType w:val="hybridMultilevel"/>
    <w:tmpl w:val="C372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6F99"/>
    <w:multiLevelType w:val="hybridMultilevel"/>
    <w:tmpl w:val="1E88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D1745"/>
    <w:multiLevelType w:val="hybridMultilevel"/>
    <w:tmpl w:val="CAE2D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440B09"/>
    <w:multiLevelType w:val="hybridMultilevel"/>
    <w:tmpl w:val="26E0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F062FC"/>
    <w:multiLevelType w:val="hybridMultilevel"/>
    <w:tmpl w:val="43FE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38D11A5"/>
    <w:multiLevelType w:val="hybridMultilevel"/>
    <w:tmpl w:val="3E4C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82C3C"/>
    <w:multiLevelType w:val="hybridMultilevel"/>
    <w:tmpl w:val="6C4C2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20169"/>
    <w:multiLevelType w:val="hybridMultilevel"/>
    <w:tmpl w:val="C7AA6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B62E6"/>
    <w:multiLevelType w:val="hybridMultilevel"/>
    <w:tmpl w:val="9936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B5675"/>
    <w:multiLevelType w:val="hybridMultilevel"/>
    <w:tmpl w:val="1ACA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3718F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13C01"/>
    <w:multiLevelType w:val="hybridMultilevel"/>
    <w:tmpl w:val="5048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85216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5149"/>
    <w:multiLevelType w:val="hybridMultilevel"/>
    <w:tmpl w:val="BFF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3"/>
  </w:num>
  <w:num w:numId="4">
    <w:abstractNumId w:val="10"/>
  </w:num>
  <w:num w:numId="5">
    <w:abstractNumId w:val="8"/>
  </w:num>
  <w:num w:numId="6">
    <w:abstractNumId w:val="4"/>
  </w:num>
  <w:num w:numId="7">
    <w:abstractNumId w:val="23"/>
  </w:num>
  <w:num w:numId="8">
    <w:abstractNumId w:val="15"/>
  </w:num>
  <w:num w:numId="9">
    <w:abstractNumId w:val="40"/>
  </w:num>
  <w:num w:numId="10">
    <w:abstractNumId w:val="14"/>
  </w:num>
  <w:num w:numId="11">
    <w:abstractNumId w:val="2"/>
  </w:num>
  <w:num w:numId="12">
    <w:abstractNumId w:val="3"/>
  </w:num>
  <w:num w:numId="13">
    <w:abstractNumId w:val="25"/>
  </w:num>
  <w:num w:numId="14">
    <w:abstractNumId w:val="31"/>
  </w:num>
  <w:num w:numId="15">
    <w:abstractNumId w:val="21"/>
  </w:num>
  <w:num w:numId="16">
    <w:abstractNumId w:val="30"/>
  </w:num>
  <w:num w:numId="17">
    <w:abstractNumId w:val="34"/>
  </w:num>
  <w:num w:numId="18">
    <w:abstractNumId w:val="47"/>
  </w:num>
  <w:num w:numId="19">
    <w:abstractNumId w:val="41"/>
  </w:num>
  <w:num w:numId="20">
    <w:abstractNumId w:val="44"/>
  </w:num>
  <w:num w:numId="21">
    <w:abstractNumId w:val="38"/>
  </w:num>
  <w:num w:numId="22">
    <w:abstractNumId w:val="13"/>
  </w:num>
  <w:num w:numId="23">
    <w:abstractNumId w:val="19"/>
  </w:num>
  <w:num w:numId="24">
    <w:abstractNumId w:val="18"/>
  </w:num>
  <w:num w:numId="25">
    <w:abstractNumId w:val="20"/>
  </w:num>
  <w:num w:numId="26">
    <w:abstractNumId w:val="37"/>
  </w:num>
  <w:num w:numId="27">
    <w:abstractNumId w:val="43"/>
  </w:num>
  <w:num w:numId="28">
    <w:abstractNumId w:val="9"/>
  </w:num>
  <w:num w:numId="29">
    <w:abstractNumId w:val="11"/>
  </w:num>
  <w:num w:numId="30">
    <w:abstractNumId w:val="24"/>
  </w:num>
  <w:num w:numId="31">
    <w:abstractNumId w:val="46"/>
  </w:num>
  <w:num w:numId="32">
    <w:abstractNumId w:val="39"/>
  </w:num>
  <w:num w:numId="33">
    <w:abstractNumId w:val="0"/>
  </w:num>
  <w:num w:numId="34">
    <w:abstractNumId w:val="6"/>
  </w:num>
  <w:num w:numId="35">
    <w:abstractNumId w:val="22"/>
  </w:num>
  <w:num w:numId="36">
    <w:abstractNumId w:val="17"/>
  </w:num>
  <w:num w:numId="37">
    <w:abstractNumId w:val="12"/>
  </w:num>
  <w:num w:numId="38">
    <w:abstractNumId w:val="28"/>
  </w:num>
  <w:num w:numId="39">
    <w:abstractNumId w:val="32"/>
  </w:num>
  <w:num w:numId="40">
    <w:abstractNumId w:val="29"/>
  </w:num>
  <w:num w:numId="41">
    <w:abstractNumId w:val="36"/>
  </w:num>
  <w:num w:numId="42">
    <w:abstractNumId w:val="16"/>
  </w:num>
  <w:num w:numId="43">
    <w:abstractNumId w:val="5"/>
  </w:num>
  <w:num w:numId="44">
    <w:abstractNumId w:val="45"/>
  </w:num>
  <w:num w:numId="45">
    <w:abstractNumId w:val="27"/>
  </w:num>
  <w:num w:numId="46">
    <w:abstractNumId w:val="42"/>
  </w:num>
  <w:num w:numId="47">
    <w:abstractNumId w:val="7"/>
  </w:num>
  <w:num w:numId="4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F77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42B3"/>
    <w:rsid w:val="002643C6"/>
    <w:rsid w:val="00265CF2"/>
    <w:rsid w:val="002666A6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C1CE7"/>
    <w:rsid w:val="003C3241"/>
    <w:rsid w:val="003C5325"/>
    <w:rsid w:val="003C77FE"/>
    <w:rsid w:val="003D02BD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63DA7"/>
    <w:rsid w:val="00764184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472B"/>
    <w:rsid w:val="007A5976"/>
    <w:rsid w:val="007B1672"/>
    <w:rsid w:val="007B1AD7"/>
    <w:rsid w:val="007B7128"/>
    <w:rsid w:val="007B7B15"/>
    <w:rsid w:val="007C2F37"/>
    <w:rsid w:val="007C3704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7992"/>
    <w:rsid w:val="008E650F"/>
    <w:rsid w:val="008E6D73"/>
    <w:rsid w:val="008F04AC"/>
    <w:rsid w:val="008F06D5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5DA0"/>
    <w:rsid w:val="00F90E8A"/>
    <w:rsid w:val="00F934AB"/>
    <w:rsid w:val="00F975C5"/>
    <w:rsid w:val="00F97C52"/>
    <w:rsid w:val="00FA1DA8"/>
    <w:rsid w:val="00FA264D"/>
    <w:rsid w:val="00FA40B5"/>
    <w:rsid w:val="00FA6C8D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EF97D3-723C-490D-99E5-533D7D62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396</cp:revision>
  <cp:lastPrinted>2022-11-18T15:25:00Z</cp:lastPrinted>
  <dcterms:created xsi:type="dcterms:W3CDTF">2022-09-06T02:17:00Z</dcterms:created>
  <dcterms:modified xsi:type="dcterms:W3CDTF">2023-08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